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3259" w14:textId="1F9DB420" w:rsidR="00FB09BF" w:rsidRPr="00481D15" w:rsidRDefault="0088378B" w:rsidP="001351E4">
      <w:pPr>
        <w:rPr>
          <w:rFonts w:ascii="Times New Roman" w:hAnsi="Times New Roman"/>
          <w:bCs/>
          <w:sz w:val="24"/>
          <w:szCs w:val="24"/>
        </w:rPr>
      </w:pPr>
      <w:bookmarkStart w:id="0" w:name="_Hlk171403455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930C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</w:t>
      </w:r>
      <w:r w:rsidR="006A65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głoszenia</w:t>
      </w:r>
    </w:p>
    <w:p w14:paraId="5AA24A49" w14:textId="52EA1E35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E8607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64302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="00E8607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245866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bookmarkEnd w:id="0"/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2E0100B2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  <w:r w:rsidR="007A30EF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7C773913" w14:textId="7BDA74ED" w:rsidR="00435E1D" w:rsidRPr="00435E1D" w:rsidRDefault="00435E1D" w:rsidP="00435E1D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dpowiadając na</w:t>
      </w:r>
      <w:r w:rsidR="006A65D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głoszenie</w:t>
      </w:r>
      <w:r w:rsidR="007174A1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 w:rsidR="00356A1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 wartość nie przekracza 170 000,</w:t>
      </w:r>
      <w:r w:rsidR="007E248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356A1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ł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435E1D">
        <w:rPr>
          <w:rFonts w:ascii="Times New Roman" w:hAnsi="Times New Roman"/>
          <w:sz w:val="24"/>
          <w:szCs w:val="24"/>
        </w:rPr>
        <w:t>na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D3CFE" w:rsidRPr="005717D9">
        <w:rPr>
          <w:rFonts w:ascii="Times New Roman" w:hAnsi="Times New Roman"/>
          <w:b/>
          <w:sz w:val="24"/>
          <w:szCs w:val="24"/>
        </w:rPr>
        <w:t>Zakup foteli biurowych</w:t>
      </w:r>
      <w:r w:rsidR="008D3CFE">
        <w:rPr>
          <w:rFonts w:ascii="Times New Roman" w:hAnsi="Times New Roman"/>
          <w:b/>
          <w:sz w:val="24"/>
          <w:szCs w:val="24"/>
        </w:rPr>
        <w:t xml:space="preserve"> i krzeseł</w:t>
      </w:r>
      <w:r w:rsidR="008D3CFE" w:rsidRPr="005717D9">
        <w:rPr>
          <w:rFonts w:ascii="Times New Roman" w:hAnsi="Times New Roman"/>
          <w:b/>
          <w:sz w:val="24"/>
          <w:szCs w:val="24"/>
        </w:rPr>
        <w:t xml:space="preserve"> dla Prokuratury Okręgowej</w:t>
      </w:r>
      <w:r w:rsidR="008D3CFE">
        <w:rPr>
          <w:rFonts w:ascii="Times New Roman" w:hAnsi="Times New Roman"/>
          <w:b/>
          <w:sz w:val="24"/>
          <w:szCs w:val="24"/>
        </w:rPr>
        <w:t xml:space="preserve"> </w:t>
      </w:r>
      <w:r w:rsidR="008D3CFE" w:rsidRPr="005717D9">
        <w:rPr>
          <w:rFonts w:ascii="Times New Roman" w:hAnsi="Times New Roman"/>
          <w:b/>
          <w:sz w:val="24"/>
          <w:szCs w:val="24"/>
        </w:rPr>
        <w:t xml:space="preserve">w Rzeszowie </w:t>
      </w:r>
      <w:r w:rsidR="008D3CFE">
        <w:rPr>
          <w:rFonts w:ascii="Times New Roman" w:hAnsi="Times New Roman"/>
          <w:b/>
          <w:sz w:val="24"/>
          <w:szCs w:val="24"/>
        </w:rPr>
        <w:t>oraz podległych jednostek</w:t>
      </w:r>
      <w:r w:rsidR="008D3CFE" w:rsidRPr="005717D9">
        <w:rPr>
          <w:rFonts w:ascii="Times New Roman" w:hAnsi="Times New Roman"/>
          <w:b/>
          <w:sz w:val="24"/>
          <w:szCs w:val="24"/>
        </w:rPr>
        <w:t xml:space="preserve"> Proku</w:t>
      </w:r>
      <w:r w:rsidR="008D3CFE">
        <w:rPr>
          <w:rFonts w:ascii="Times New Roman" w:hAnsi="Times New Roman"/>
          <w:b/>
          <w:sz w:val="24"/>
          <w:szCs w:val="24"/>
        </w:rPr>
        <w:t>ratur Rejonowych</w:t>
      </w:r>
      <w:r w:rsidR="00356A1B">
        <w:rPr>
          <w:rFonts w:ascii="Times New Roman" w:hAnsi="Times New Roman"/>
          <w:b/>
          <w:sz w:val="24"/>
          <w:szCs w:val="24"/>
        </w:rPr>
        <w:t>,</w:t>
      </w:r>
      <w:r w:rsidR="008D3CFE">
        <w:rPr>
          <w:rFonts w:ascii="Times New Roman" w:hAnsi="Times New Roman"/>
          <w:b/>
          <w:sz w:val="24"/>
          <w:szCs w:val="24"/>
        </w:rPr>
        <w:t xml:space="preserve">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w </w:t>
      </w:r>
      <w:r w:rsidR="00356A1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04D58C1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6BD6F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</w:rPr>
        <w:t xml:space="preserve">1. Oferujemy wykonanie przedmiotu zamówienia za </w:t>
      </w:r>
      <w:r w:rsidRPr="00435E1D">
        <w:rPr>
          <w:rFonts w:ascii="Times New Roman" w:hAnsi="Times New Roman"/>
          <w:b/>
          <w:sz w:val="24"/>
          <w:szCs w:val="24"/>
        </w:rPr>
        <w:t>cenę brutto</w:t>
      </w:r>
      <w:r w:rsidRPr="00435E1D">
        <w:rPr>
          <w:rFonts w:ascii="Times New Roman" w:hAnsi="Times New Roman"/>
          <w:sz w:val="24"/>
          <w:szCs w:val="24"/>
        </w:rPr>
        <w:t>:………………………….zł</w:t>
      </w:r>
    </w:p>
    <w:p w14:paraId="3722E407" w14:textId="0D956914" w:rsid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słownie brutto:…………………… ………………………………………… zł.</w:t>
      </w:r>
    </w:p>
    <w:p w14:paraId="2DE801ED" w14:textId="77777777" w:rsidR="007A30EF" w:rsidRDefault="007A30EF" w:rsidP="007A30E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wynika z kalkulacji poniżej:</w:t>
      </w:r>
    </w:p>
    <w:p w14:paraId="389EAA4E" w14:textId="77777777" w:rsidR="007A30EF" w:rsidRDefault="007A30EF" w:rsidP="007A30E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2113"/>
        <w:gridCol w:w="942"/>
        <w:gridCol w:w="943"/>
        <w:gridCol w:w="807"/>
        <w:gridCol w:w="1480"/>
        <w:gridCol w:w="808"/>
        <w:gridCol w:w="1404"/>
      </w:tblGrid>
      <w:tr w:rsidR="007A30EF" w:rsidRPr="00104392" w14:paraId="7055A1FF" w14:textId="77777777" w:rsidTr="00A80DA1">
        <w:trPr>
          <w:trHeight w:val="59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83792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8AF97" w14:textId="77777777" w:rsidR="007A30EF" w:rsidRPr="00104392" w:rsidRDefault="007A30EF" w:rsidP="00A80DA1">
            <w:pPr>
              <w:autoSpaceDE w:val="0"/>
              <w:autoSpaceDN w:val="0"/>
              <w:adjustRightInd w:val="0"/>
              <w:spacing w:line="235" w:lineRule="exact"/>
              <w:ind w:right="936" w:firstLine="1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 xml:space="preserve">Nazwa </w:t>
            </w:r>
          </w:p>
          <w:p w14:paraId="6AF4D545" w14:textId="40753B88" w:rsidR="007A30EF" w:rsidRPr="00104392" w:rsidRDefault="007A30EF" w:rsidP="00A80DA1">
            <w:pPr>
              <w:autoSpaceDE w:val="0"/>
              <w:autoSpaceDN w:val="0"/>
              <w:adjustRightInd w:val="0"/>
              <w:spacing w:line="235" w:lineRule="exact"/>
              <w:ind w:right="936" w:firstLine="1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6B8B8" w14:textId="77777777" w:rsidR="007A30EF" w:rsidRPr="00104392" w:rsidRDefault="007A30EF" w:rsidP="00A80DA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Cena za 1 szt. netto(z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956F8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Cena za 1 szt. brutto(zł)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A1FB1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Ilość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E9A9A" w14:textId="77777777" w:rsidR="007A30EF" w:rsidRPr="00104392" w:rsidRDefault="007A30EF" w:rsidP="00A80DA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Wartość netto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DBC7E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VAT</w:t>
            </w:r>
          </w:p>
          <w:p w14:paraId="1935109B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i/>
                <w:iCs/>
                <w:lang w:eastAsia="pl-PL"/>
              </w:rPr>
              <w:t>%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AD431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Wartość</w:t>
            </w:r>
          </w:p>
          <w:p w14:paraId="373B1306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brutto</w:t>
            </w:r>
          </w:p>
        </w:tc>
      </w:tr>
      <w:tr w:rsidR="007A30EF" w:rsidRPr="00104392" w14:paraId="53521A2B" w14:textId="77777777" w:rsidTr="00273F58">
        <w:trPr>
          <w:trHeight w:val="64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A528" w14:textId="77777777" w:rsidR="007A30EF" w:rsidRPr="00104392" w:rsidRDefault="007A30EF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14:paraId="1EB0AA34" w14:textId="77777777" w:rsidR="007A30EF" w:rsidRPr="00104392" w:rsidRDefault="007A30EF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104392">
              <w:rPr>
                <w:rFonts w:ascii="Times New Roman" w:eastAsia="Times New Roman" w:hAnsi="Times New Roman"/>
                <w:bCs/>
                <w:iCs/>
                <w:lang w:eastAsia="pl-PL"/>
              </w:rPr>
              <w:t>1.</w:t>
            </w:r>
          </w:p>
          <w:p w14:paraId="7A7E48FB" w14:textId="77777777" w:rsidR="007A30EF" w:rsidRPr="00104392" w:rsidRDefault="007A30EF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2B8F2" w14:textId="4DE993CF" w:rsidR="007A30EF" w:rsidRPr="003C0210" w:rsidRDefault="00F85F50" w:rsidP="00262160">
            <w:pPr>
              <w:rPr>
                <w:rFonts w:ascii="Times New Roman" w:eastAsia="Times New Roman" w:hAnsi="Times New Roman"/>
                <w:bCs/>
                <w:iCs/>
                <w:lang w:val="en-US"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val="en-US" w:eastAsia="pl-PL"/>
              </w:rPr>
              <w:t xml:space="preserve">Fotel </w:t>
            </w:r>
            <w:r w:rsidRPr="00522126">
              <w:rPr>
                <w:rFonts w:ascii="Times New Roman" w:eastAsia="Times New Roman" w:hAnsi="Times New Roman"/>
                <w:bCs/>
                <w:i/>
                <w:iCs/>
                <w:lang w:val="en-US" w:eastAsia="pl-PL"/>
              </w:rPr>
              <w:t>ORLANDO-HB ST33-POL R16H-CR ES CS-LE01 SH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0E2F" w14:textId="77777777" w:rsidR="007A30EF" w:rsidRPr="003C0210" w:rsidRDefault="007A30EF" w:rsidP="00A80DA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4A0" w14:textId="77777777" w:rsidR="007A30EF" w:rsidRPr="003C0210" w:rsidRDefault="007A30EF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val="en-US" w:eastAsia="pl-P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F279" w14:textId="2B4B7712" w:rsidR="007A30EF" w:rsidRPr="00104392" w:rsidRDefault="00273F58" w:rsidP="00273F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iCs/>
                <w:lang w:eastAsia="pl-PL"/>
              </w:rPr>
              <w:t>2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DA8E" w14:textId="77777777" w:rsidR="007A30EF" w:rsidRPr="00104392" w:rsidRDefault="007A30EF" w:rsidP="00A80DA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682F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8A73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</w:tr>
      <w:tr w:rsidR="007A30EF" w:rsidRPr="00104392" w14:paraId="0CBC224C" w14:textId="77777777" w:rsidTr="00273F58">
        <w:trPr>
          <w:trHeight w:val="64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F2AF" w14:textId="77777777" w:rsidR="007A30EF" w:rsidRDefault="007A30EF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14:paraId="6A2945EE" w14:textId="499B3475" w:rsidR="007A30EF" w:rsidRPr="007A30EF" w:rsidRDefault="007A30EF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7A30EF">
              <w:rPr>
                <w:rFonts w:ascii="Times New Roman" w:eastAsia="Times New Roman" w:hAnsi="Times New Roman"/>
                <w:bCs/>
                <w:iCs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BAFD" w14:textId="4FC6991F" w:rsidR="007A30EF" w:rsidRPr="00262160" w:rsidRDefault="00F85F50" w:rsidP="002621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6216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pl-PL"/>
              </w:rPr>
              <w:t>Fotel ANGEL ROS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99" w14:textId="77777777" w:rsidR="007A30EF" w:rsidRPr="00522126" w:rsidRDefault="007A30EF" w:rsidP="00A80DA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AE56" w14:textId="77777777" w:rsidR="007A30EF" w:rsidRPr="00522126" w:rsidRDefault="007A30EF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val="en-US" w:eastAsia="pl-P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419" w14:textId="1F6381D9" w:rsidR="007A30EF" w:rsidRPr="00104392" w:rsidRDefault="00273F58" w:rsidP="00273F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iCs/>
                <w:lang w:val="en-US" w:eastAsia="pl-PL"/>
              </w:rPr>
              <w:t>5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6F2B" w14:textId="77777777" w:rsidR="007A30EF" w:rsidRPr="00104392" w:rsidRDefault="007A30EF" w:rsidP="00A80DA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A787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B6E4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</w:tr>
      <w:tr w:rsidR="001C04A1" w:rsidRPr="00104392" w14:paraId="1AEA572A" w14:textId="77777777" w:rsidTr="00273F58">
        <w:trPr>
          <w:trHeight w:val="64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C9DC" w14:textId="4CBD1129" w:rsidR="001C04A1" w:rsidRPr="004F6C7D" w:rsidRDefault="004F6C7D" w:rsidP="00262160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BABC" w14:textId="3A6108BD" w:rsidR="001C04A1" w:rsidRPr="00F85F50" w:rsidRDefault="00262160" w:rsidP="00262160">
            <w:pPr>
              <w:rPr>
                <w:rFonts w:ascii="Times New Roman" w:eastAsia="Times New Roman" w:hAnsi="Times New Roman"/>
                <w:i/>
                <w:iCs/>
                <w:lang w:val="en-US" w:eastAsia="pl-PL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K</w:t>
            </w:r>
            <w:r w:rsidR="00F85F50" w:rsidRPr="00F85F50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rzesło IS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262160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24H B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B8E1" w14:textId="77777777" w:rsidR="001C04A1" w:rsidRPr="00522126" w:rsidRDefault="001C04A1" w:rsidP="00A80DA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FDF" w14:textId="77777777" w:rsidR="001C04A1" w:rsidRPr="00522126" w:rsidRDefault="001C04A1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val="en-US" w:eastAsia="pl-P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993" w14:textId="47791F93" w:rsidR="001C04A1" w:rsidRPr="00522126" w:rsidRDefault="00273F58" w:rsidP="00273F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lang w:val="en-US" w:eastAsia="pl-PL"/>
              </w:rPr>
            </w:pPr>
            <w:r>
              <w:rPr>
                <w:rFonts w:ascii="Times New Roman" w:eastAsia="Times New Roman" w:hAnsi="Times New Roman" w:cs="Arial"/>
                <w:bCs/>
                <w:iCs/>
                <w:lang w:val="en-US" w:eastAsia="pl-PL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74E6" w14:textId="77777777" w:rsidR="001C04A1" w:rsidRPr="00104392" w:rsidRDefault="001C04A1" w:rsidP="00A80DA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3C86" w14:textId="77777777" w:rsidR="001C04A1" w:rsidRPr="00104392" w:rsidRDefault="001C04A1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B785" w14:textId="77777777" w:rsidR="001C04A1" w:rsidRPr="00104392" w:rsidRDefault="001C04A1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</w:tr>
      <w:tr w:rsidR="007A30EF" w:rsidRPr="00104392" w14:paraId="2B6ECD54" w14:textId="77777777" w:rsidTr="00262160">
        <w:trPr>
          <w:trHeight w:val="64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4DE5" w14:textId="77777777" w:rsidR="007A30EF" w:rsidRDefault="007A30EF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</w:p>
          <w:p w14:paraId="5FC3B5F3" w14:textId="3CBE5A21" w:rsidR="007A30EF" w:rsidRPr="007A30EF" w:rsidRDefault="004F6C7D" w:rsidP="002621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4</w:t>
            </w:r>
            <w:r w:rsidR="007A30EF" w:rsidRPr="007A30EF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123" w14:textId="77777777" w:rsidR="007A30EF" w:rsidRDefault="007A30EF" w:rsidP="00262160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  <w:p w14:paraId="722804AA" w14:textId="3168F145" w:rsidR="007A30EF" w:rsidRPr="007A30EF" w:rsidRDefault="007A30EF" w:rsidP="00262160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7A30EF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Razem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82C8" w14:textId="77777777" w:rsidR="007A30EF" w:rsidRDefault="007A30EF" w:rsidP="00A80DA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  <w:p w14:paraId="0447E25A" w14:textId="55F8C0CA" w:rsidR="007A30EF" w:rsidRPr="00104392" w:rsidRDefault="007A30EF" w:rsidP="00A80DA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---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9881" w14:textId="77777777" w:rsidR="007A30EF" w:rsidRDefault="007A30EF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  <w:p w14:paraId="54C33C15" w14:textId="51DE6460" w:rsidR="007A30EF" w:rsidRPr="00104392" w:rsidRDefault="007A30EF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----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4C30" w14:textId="77777777" w:rsidR="007A30EF" w:rsidRDefault="007A30EF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</w:p>
          <w:p w14:paraId="60E4E3F8" w14:textId="6BC59C42" w:rsidR="007A30EF" w:rsidRDefault="007A30EF" w:rsidP="00A80DA1">
            <w:pPr>
              <w:autoSpaceDE w:val="0"/>
              <w:autoSpaceDN w:val="0"/>
              <w:adjustRightInd w:val="0"/>
              <w:ind w:left="206"/>
              <w:rPr>
                <w:rFonts w:ascii="Times New Roman" w:eastAsia="Times New Roman" w:hAnsi="Times New Roman" w:cs="Arial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  <w:t>---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80C5" w14:textId="77777777" w:rsidR="007A30EF" w:rsidRDefault="007A30EF" w:rsidP="00A80DA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  <w:p w14:paraId="480A81FA" w14:textId="60ABC683" w:rsidR="007A30EF" w:rsidRPr="00104392" w:rsidRDefault="007A30EF" w:rsidP="00A80DA1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2857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6741" w14:textId="77777777" w:rsidR="007A30EF" w:rsidRPr="00104392" w:rsidRDefault="007A30EF" w:rsidP="00A80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pl-PL"/>
              </w:rPr>
            </w:pPr>
          </w:p>
        </w:tc>
      </w:tr>
    </w:tbl>
    <w:p w14:paraId="757D1633" w14:textId="77777777" w:rsidR="00F85F50" w:rsidRDefault="00F85F50" w:rsidP="00F85F5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92A4A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 w tym obowiązujący podatek od towarów i usług VAT w wysokości 23%.</w:t>
      </w:r>
    </w:p>
    <w:p w14:paraId="24C378C8" w14:textId="163AF164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lastRenderedPageBreak/>
        <w:t xml:space="preserve">3. Zobowiązujemy się wykonać przedmiot zamówienia we wskazanym w </w:t>
      </w:r>
      <w:r w:rsidR="00356A1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u </w:t>
      </w:r>
      <w:r w:rsidR="00356A1B" w:rsidRPr="00435E1D">
        <w:rPr>
          <w:rFonts w:ascii="Times New Roman" w:hAnsi="Times New Roman"/>
          <w:sz w:val="24"/>
          <w:szCs w:val="24"/>
        </w:rPr>
        <w:t xml:space="preserve"> </w:t>
      </w:r>
      <w:r w:rsidRPr="00435E1D">
        <w:rPr>
          <w:rFonts w:ascii="Times New Roman" w:hAnsi="Times New Roman"/>
          <w:sz w:val="24"/>
          <w:szCs w:val="24"/>
        </w:rPr>
        <w:br/>
        <w:t xml:space="preserve">w </w:t>
      </w:r>
      <w:r w:rsidR="00BF3C74">
        <w:rPr>
          <w:rFonts w:ascii="Times New Roman" w:hAnsi="Times New Roman"/>
          <w:sz w:val="24"/>
          <w:szCs w:val="24"/>
        </w:rPr>
        <w:t xml:space="preserve">terminie </w:t>
      </w:r>
      <w:r w:rsidR="00BF3C74" w:rsidRPr="00BF3C74">
        <w:rPr>
          <w:rFonts w:ascii="Times New Roman" w:hAnsi="Times New Roman"/>
          <w:sz w:val="24"/>
          <w:szCs w:val="24"/>
        </w:rPr>
        <w:t>30 dni od daty podpisania umowy</w:t>
      </w:r>
      <w:r w:rsidR="00BF3C74">
        <w:rPr>
          <w:rFonts w:ascii="Times New Roman" w:hAnsi="Times New Roman"/>
          <w:sz w:val="24"/>
          <w:szCs w:val="24"/>
        </w:rPr>
        <w:t>.</w:t>
      </w:r>
    </w:p>
    <w:p w14:paraId="79FD498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4. Oświadczamy, że zapoznaliśmy się z opisem przedmiotu zamówienia i nie wnosimy do niego zastrzeżeń.</w:t>
      </w:r>
    </w:p>
    <w:p w14:paraId="04FA94B7" w14:textId="5A371C2D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5.Oświadczamy, że uważamy się za związanych niniejszą ofertą we wskazanym </w:t>
      </w:r>
      <w:r w:rsidR="00356A1B">
        <w:rPr>
          <w:rFonts w:ascii="Times New Roman" w:hAnsi="Times New Roman"/>
          <w:sz w:val="24"/>
          <w:szCs w:val="24"/>
        </w:rPr>
        <w:t>w ogłoszeniu</w:t>
      </w:r>
      <w:r w:rsidR="00B424D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435E1D">
        <w:rPr>
          <w:rFonts w:ascii="Times New Roman" w:hAnsi="Times New Roman"/>
          <w:sz w:val="24"/>
          <w:szCs w:val="24"/>
        </w:rPr>
        <w:t>okresie tj. 30 dni licząc od terminu składania ofert.</w:t>
      </w:r>
    </w:p>
    <w:p w14:paraId="42DC6E9B" w14:textId="7639B408" w:rsidR="00435E1D" w:rsidRPr="00435E1D" w:rsidRDefault="007A30EF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435E1D" w:rsidRPr="00435E1D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14:paraId="6423A55A" w14:textId="0F40C949" w:rsidR="00435E1D" w:rsidRPr="00435E1D" w:rsidRDefault="007A30EF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35E1D" w:rsidRPr="00435E1D">
        <w:rPr>
          <w:rFonts w:ascii="Times New Roman" w:hAnsi="Times New Roman"/>
          <w:color w:val="000000"/>
          <w:sz w:val="24"/>
          <w:szCs w:val="24"/>
        </w:rPr>
        <w:t>. Oświadczamy, że zapoznaliśmy się z klauzulą informacyjną dotyczącą przetwarzania danych osobowych w punkcie 16</w:t>
      </w:r>
      <w:r w:rsidR="00435E1D"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356A1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435E1D" w:rsidRPr="00435E1D">
        <w:rPr>
          <w:rFonts w:ascii="Times New Roman" w:hAnsi="Times New Roman"/>
          <w:color w:val="000000"/>
          <w:sz w:val="24"/>
          <w:szCs w:val="24"/>
        </w:rPr>
        <w:t>.</w:t>
      </w:r>
    </w:p>
    <w:p w14:paraId="468B56D2" w14:textId="2EEE5ED2" w:rsidR="00435E1D" w:rsidRPr="00435E1D" w:rsidRDefault="007A30EF" w:rsidP="00435E1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35E1D" w:rsidRPr="00435E1D">
        <w:rPr>
          <w:rFonts w:ascii="Times New Roman" w:hAnsi="Times New Roman"/>
          <w:color w:val="000000"/>
          <w:sz w:val="24"/>
          <w:szCs w:val="24"/>
        </w:rPr>
        <w:t>. Oświadczamy, że wypełniliśmy obowiązki informacyjne przewidziane w art.13 lub art.14 RODO ¹ wobec osób fizycznych, od których dane osobowe bezpośrednio lub pośrednio pozyskałem w celu ubiegania się o udzielenie zamówienia publicznego w niniejszym postępowaniu *.</w:t>
      </w:r>
    </w:p>
    <w:p w14:paraId="6A8E8A0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*- Należy wykreślić, jeżeli wykonawca nie przekazuje danych osobowych innych niż bezpośrednio jego dotyczących lub zachodzi wyłączenie stosowania obowiązku informacyjnego, stosownie do art. 13 ust.4 lub art.14 ust.5 RODO.</w:t>
      </w:r>
    </w:p>
    <w:p w14:paraId="79533E22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¹-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435E1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35E1D">
        <w:rPr>
          <w:rFonts w:ascii="Times New Roman" w:hAnsi="Times New Roman"/>
          <w:color w:val="000000"/>
          <w:sz w:val="18"/>
          <w:szCs w:val="18"/>
        </w:rPr>
        <w:t xml:space="preserve">95/46/WE ogólne rozporządzenie o ochronie danych) (Dz. Urz. UE L 119 z 04.05.2016, str.1). </w:t>
      </w:r>
    </w:p>
    <w:p w14:paraId="098392A5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D73D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1. Niniejsza oferta obejmuje następujące załączniki **):</w:t>
      </w:r>
    </w:p>
    <w:p w14:paraId="0E711BC1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) …………………..</w:t>
      </w:r>
    </w:p>
    <w:p w14:paraId="2442742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2) …………………..</w:t>
      </w:r>
    </w:p>
    <w:p w14:paraId="246E1EF6" w14:textId="285338AA" w:rsid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3) …………………..</w:t>
      </w:r>
    </w:p>
    <w:p w14:paraId="1BB195B8" w14:textId="77777777" w:rsidR="007E2486" w:rsidRPr="00435E1D" w:rsidRDefault="007E2486" w:rsidP="00435E1D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FA6785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435E1D">
        <w:rPr>
          <w:rFonts w:ascii="Times New Roman" w:hAnsi="Times New Roman"/>
          <w:color w:val="000000"/>
          <w:sz w:val="20"/>
          <w:szCs w:val="20"/>
        </w:rPr>
        <w:t>niewypełnienie punktu oznacza, iż wykonawca zamierza zrealizować całe zamówienie siłami własnymi</w:t>
      </w:r>
    </w:p>
    <w:p w14:paraId="20638B8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25ED9A4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4491E0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9D106D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bookmarkStart w:id="1" w:name="_Hlk171403832"/>
      <w:r w:rsidRPr="00435E1D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008BD51B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400DD33" w14:textId="77777777" w:rsidR="00073F38" w:rsidRPr="00435E1D" w:rsidRDefault="00073F38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27E1798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3A5BC1BA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.....................................................           </w:t>
      </w:r>
      <w:r w:rsidRPr="00435E1D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</w:t>
      </w:r>
    </w:p>
    <w:p w14:paraId="6D23D1CD" w14:textId="6BCBA2B3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  <w:r w:rsidRPr="00435E1D">
        <w:rPr>
          <w:rFonts w:ascii="Times New Roman" w:hAnsi="Times New Roman"/>
          <w:sz w:val="20"/>
          <w:szCs w:val="20"/>
        </w:rPr>
        <w:t xml:space="preserve">(pieczątka firmowa Wykonawcy) </w:t>
      </w:r>
      <w:r w:rsidRPr="00435E1D">
        <w:rPr>
          <w:rFonts w:ascii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435E1D">
        <w:rPr>
          <w:rFonts w:ascii="Times New Roman" w:hAnsi="Times New Roman"/>
          <w:sz w:val="20"/>
          <w:szCs w:val="20"/>
        </w:rPr>
        <w:t xml:space="preserve">  (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do występowania w imieniu Wykonawcy)</w:t>
      </w:r>
    </w:p>
    <w:bookmarkEnd w:id="1"/>
    <w:p w14:paraId="12349ABD" w14:textId="77777777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4B87C9FB" w14:textId="77777777" w:rsidR="007174A1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</w:t>
      </w:r>
    </w:p>
    <w:p w14:paraId="7D794A93" w14:textId="77777777" w:rsidR="007174A1" w:rsidRDefault="007174A1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</w:p>
    <w:p w14:paraId="6D520D3F" w14:textId="77777777" w:rsidR="007174A1" w:rsidRDefault="007174A1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</w:p>
    <w:p w14:paraId="60A40150" w14:textId="77777777" w:rsidR="007174A1" w:rsidRDefault="007174A1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</w:p>
    <w:p w14:paraId="5B40CB23" w14:textId="77777777" w:rsidR="007174A1" w:rsidRDefault="007174A1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</w:p>
    <w:p w14:paraId="008CEDB7" w14:textId="64D634A7" w:rsidR="007A30EF" w:rsidRDefault="007A30EF" w:rsidP="00FF45C7">
      <w:pPr>
        <w:rPr>
          <w:rFonts w:ascii="Times New Roman" w:eastAsia="Times New Roman" w:hAnsi="Times New Roman"/>
          <w:lang w:eastAsia="pl-PL"/>
        </w:rPr>
      </w:pPr>
    </w:p>
    <w:p w14:paraId="37771DC7" w14:textId="77777777" w:rsidR="007A30EF" w:rsidRDefault="007A30EF" w:rsidP="00FF45C7">
      <w:pPr>
        <w:rPr>
          <w:rFonts w:ascii="Times New Roman" w:hAnsi="Times New Roman"/>
          <w:b/>
          <w:bCs/>
          <w:sz w:val="24"/>
          <w:szCs w:val="24"/>
        </w:rPr>
      </w:pPr>
    </w:p>
    <w:p w14:paraId="4B936598" w14:textId="0DC54226" w:rsidR="00FF45C7" w:rsidRPr="00D53351" w:rsidRDefault="00FF45C7" w:rsidP="00FF45C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930C9A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</w:t>
      </w:r>
      <w:r w:rsidR="006A65DF">
        <w:rPr>
          <w:rFonts w:ascii="Times New Roman" w:hAnsi="Times New Roman"/>
          <w:b/>
          <w:bCs/>
          <w:sz w:val="24"/>
          <w:szCs w:val="24"/>
        </w:rPr>
        <w:t xml:space="preserve"> Ogłoszenia</w:t>
      </w:r>
    </w:p>
    <w:p w14:paraId="70AD4E62" w14:textId="1685C000" w:rsidR="00FF45C7" w:rsidRPr="00D9194F" w:rsidRDefault="00FF45C7" w:rsidP="00FF45C7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F24854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64302">
        <w:rPr>
          <w:rFonts w:ascii="Times New Roman" w:hAnsi="Times New Roman"/>
          <w:bCs/>
          <w:sz w:val="24"/>
          <w:szCs w:val="24"/>
          <w:lang w:eastAsia="pl-PL"/>
        </w:rPr>
        <w:t>26.</w:t>
      </w:r>
      <w:r w:rsidRPr="00E8607A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245866">
        <w:rPr>
          <w:rFonts w:ascii="Times New Roman" w:hAnsi="Times New Roman"/>
          <w:bCs/>
          <w:sz w:val="24"/>
          <w:szCs w:val="24"/>
          <w:lang w:eastAsia="pl-PL"/>
        </w:rPr>
        <w:t>6</w:t>
      </w:r>
    </w:p>
    <w:p w14:paraId="43A50175" w14:textId="77777777" w:rsidR="00FF45C7" w:rsidRDefault="00FF45C7" w:rsidP="00FF45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2C35C916" w14:textId="77777777" w:rsidR="00FF45C7" w:rsidRDefault="00FF45C7" w:rsidP="00FF45C7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67013D5" w14:textId="77777777" w:rsidR="00FF45C7" w:rsidRDefault="00FF45C7" w:rsidP="00FF45C7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4B586C1" w14:textId="77777777" w:rsidR="00FF45C7" w:rsidRPr="00706BE7" w:rsidRDefault="00FF45C7" w:rsidP="00FF45C7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32FF72AE" w14:textId="77777777" w:rsidR="00FF45C7" w:rsidRPr="00706BE7" w:rsidRDefault="00FF45C7" w:rsidP="00FF45C7">
      <w:pPr>
        <w:rPr>
          <w:rFonts w:ascii="Times New Roman" w:hAnsi="Times New Roman"/>
          <w:bCs/>
          <w:sz w:val="24"/>
          <w:szCs w:val="24"/>
        </w:rPr>
      </w:pPr>
    </w:p>
    <w:p w14:paraId="0CDF4B84" w14:textId="77777777" w:rsidR="00FF45C7" w:rsidRDefault="00FF45C7" w:rsidP="00FF45C7">
      <w:pPr>
        <w:jc w:val="both"/>
        <w:rPr>
          <w:rFonts w:ascii="Times New Roman" w:hAnsi="Times New Roman"/>
          <w:b/>
          <w:sz w:val="24"/>
          <w:szCs w:val="24"/>
        </w:rPr>
      </w:pPr>
    </w:p>
    <w:p w14:paraId="6D60B34F" w14:textId="77777777" w:rsidR="00FF45C7" w:rsidRPr="00706BE7" w:rsidRDefault="00FF45C7" w:rsidP="00FF45C7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1CBCBEC" w14:textId="77777777" w:rsidR="00FF45C7" w:rsidRDefault="00FF45C7" w:rsidP="00FF45C7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725AD7B3" w14:textId="77777777" w:rsidR="00FF45C7" w:rsidRDefault="00FF45C7" w:rsidP="00FF45C7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211EC5C" w14:textId="77777777" w:rsidR="00FF45C7" w:rsidRPr="00B5673E" w:rsidRDefault="00FF45C7" w:rsidP="00FF45C7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4A5427E" w14:textId="77777777" w:rsidR="00FF45C7" w:rsidRDefault="00FF45C7" w:rsidP="00FF45C7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72F490AC" w14:textId="77777777" w:rsidR="00FF45C7" w:rsidRDefault="00FF45C7" w:rsidP="00FF45C7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B5EF977" w14:textId="77777777" w:rsidR="00FF45C7" w:rsidRPr="00706BE7" w:rsidRDefault="00FF45C7" w:rsidP="00FF45C7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7595221E" w14:textId="77777777" w:rsidR="00FF45C7" w:rsidRDefault="00FF45C7" w:rsidP="00FF45C7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54ADB92" w14:textId="77777777" w:rsidR="00FF45C7" w:rsidRDefault="00FF45C7" w:rsidP="00FF45C7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53D667D9" w14:textId="77777777" w:rsidR="00FF45C7" w:rsidRDefault="00FF45C7" w:rsidP="00FF45C7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35ADAC1" w14:textId="77777777" w:rsidR="00FF45C7" w:rsidRDefault="00FF45C7" w:rsidP="00FF45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F86FFAC" w14:textId="77777777" w:rsidR="00FF45C7" w:rsidRDefault="00FF45C7" w:rsidP="00FF45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90B2FFD" w14:textId="77777777" w:rsidR="00FF45C7" w:rsidRPr="00706BE7" w:rsidRDefault="00FF45C7" w:rsidP="00FF45C7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6D3CFA30" w14:textId="77777777" w:rsidR="00FF45C7" w:rsidRPr="00706BE7" w:rsidRDefault="00FF45C7" w:rsidP="00FF45C7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756F840" w14:textId="77777777" w:rsidR="00FF45C7" w:rsidRPr="00706BE7" w:rsidRDefault="00FF45C7" w:rsidP="00FF45C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E7E8FFC" w14:textId="77777777" w:rsidR="00FF45C7" w:rsidRPr="003A06B5" w:rsidRDefault="00FF45C7" w:rsidP="00FF45C7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8667D22" w14:textId="77777777" w:rsidR="00FF45C7" w:rsidRPr="003A06B5" w:rsidRDefault="00FF45C7" w:rsidP="00FF45C7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2EDB38E0" w14:textId="77777777" w:rsidR="00FF45C7" w:rsidRPr="003A06B5" w:rsidRDefault="00FF45C7" w:rsidP="00FF45C7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2B21B3B5" w14:textId="77777777" w:rsidR="00FF45C7" w:rsidRPr="001C5889" w:rsidRDefault="00FF45C7" w:rsidP="00FF45C7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6F7E16C" w14:textId="394E1C7A" w:rsidR="00FF45C7" w:rsidRPr="007D5D5C" w:rsidRDefault="00FF45C7" w:rsidP="00FF45C7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D3CFE" w:rsidRPr="003F37AE">
        <w:rPr>
          <w:rFonts w:ascii="Times New Roman" w:hAnsi="Times New Roman"/>
          <w:b/>
          <w:sz w:val="24"/>
          <w:szCs w:val="24"/>
        </w:rPr>
        <w:t>„</w:t>
      </w:r>
      <w:r w:rsidR="008D3CFE" w:rsidRPr="005717D9">
        <w:rPr>
          <w:rFonts w:ascii="Times New Roman" w:hAnsi="Times New Roman"/>
          <w:b/>
          <w:sz w:val="24"/>
          <w:szCs w:val="24"/>
        </w:rPr>
        <w:t>Zakup foteli biurowych</w:t>
      </w:r>
      <w:r w:rsidR="008D3CFE">
        <w:rPr>
          <w:rFonts w:ascii="Times New Roman" w:hAnsi="Times New Roman"/>
          <w:b/>
          <w:sz w:val="24"/>
          <w:szCs w:val="24"/>
        </w:rPr>
        <w:t xml:space="preserve"> i krzeseł</w:t>
      </w:r>
      <w:r w:rsidR="008D3CFE" w:rsidRPr="005717D9">
        <w:rPr>
          <w:rFonts w:ascii="Times New Roman" w:hAnsi="Times New Roman"/>
          <w:b/>
          <w:sz w:val="24"/>
          <w:szCs w:val="24"/>
        </w:rPr>
        <w:t xml:space="preserve"> dla Prokuratury Okręgowej</w:t>
      </w:r>
      <w:r w:rsidR="008D3CFE">
        <w:rPr>
          <w:rFonts w:ascii="Times New Roman" w:hAnsi="Times New Roman"/>
          <w:b/>
          <w:sz w:val="24"/>
          <w:szCs w:val="24"/>
        </w:rPr>
        <w:t xml:space="preserve"> </w:t>
      </w:r>
      <w:r w:rsidR="008D3CFE" w:rsidRPr="005717D9">
        <w:rPr>
          <w:rFonts w:ascii="Times New Roman" w:hAnsi="Times New Roman"/>
          <w:b/>
          <w:sz w:val="24"/>
          <w:szCs w:val="24"/>
        </w:rPr>
        <w:t xml:space="preserve">w Rzeszowie </w:t>
      </w:r>
      <w:r w:rsidR="008D3CFE">
        <w:rPr>
          <w:rFonts w:ascii="Times New Roman" w:hAnsi="Times New Roman"/>
          <w:b/>
          <w:sz w:val="24"/>
          <w:szCs w:val="24"/>
        </w:rPr>
        <w:t>oraz podległych jednostek</w:t>
      </w:r>
      <w:r w:rsidR="008D3CFE" w:rsidRPr="005717D9">
        <w:rPr>
          <w:rFonts w:ascii="Times New Roman" w:hAnsi="Times New Roman"/>
          <w:b/>
          <w:sz w:val="24"/>
          <w:szCs w:val="24"/>
        </w:rPr>
        <w:t xml:space="preserve"> Proku</w:t>
      </w:r>
      <w:r w:rsidR="008D3CFE">
        <w:rPr>
          <w:rFonts w:ascii="Times New Roman" w:hAnsi="Times New Roman"/>
          <w:b/>
          <w:sz w:val="24"/>
          <w:szCs w:val="24"/>
        </w:rPr>
        <w:t>ratur Rejonowych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2E8FCEB1" w14:textId="77777777" w:rsidR="00FF45C7" w:rsidRPr="001C5889" w:rsidRDefault="00FF45C7" w:rsidP="00FF45C7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F929B3" w14:textId="77777777" w:rsidR="00FF45C7" w:rsidRPr="001C5889" w:rsidRDefault="00FF45C7" w:rsidP="00FF45C7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3AC1AA38" w14:textId="77777777" w:rsidR="00FF45C7" w:rsidRPr="001C5889" w:rsidRDefault="00FF45C7" w:rsidP="00FF45C7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32ABF94A" w14:textId="77777777" w:rsidR="00FF45C7" w:rsidRDefault="00FF45C7" w:rsidP="00FF45C7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0A8768A6" w14:textId="77777777" w:rsidR="00FF45C7" w:rsidRDefault="00FF45C7" w:rsidP="00FF45C7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C656D7" w14:textId="77777777" w:rsidR="00FF45C7" w:rsidRPr="001C5889" w:rsidRDefault="00FF45C7" w:rsidP="00FF45C7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5EFE21DD" w14:textId="77777777" w:rsidR="00FF45C7" w:rsidRPr="001C5889" w:rsidRDefault="00FF45C7" w:rsidP="00FF45C7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665F81F" w14:textId="77777777" w:rsidR="00FF45C7" w:rsidRPr="001C5889" w:rsidRDefault="00FF45C7" w:rsidP="00FF45C7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20EC9920" w14:textId="77777777" w:rsidR="00FF45C7" w:rsidRPr="001C5889" w:rsidRDefault="00FF45C7" w:rsidP="00FF45C7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FBB2EA0" w14:textId="77777777" w:rsidR="00FF45C7" w:rsidRPr="001C5889" w:rsidRDefault="00FF45C7" w:rsidP="00FF45C7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3AF88D56" w14:textId="77777777" w:rsidR="00FF45C7" w:rsidRPr="001C5889" w:rsidRDefault="00FF45C7" w:rsidP="00FF45C7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52F495" w14:textId="0CBAE985" w:rsidR="00FF45C7" w:rsidRPr="001C5889" w:rsidRDefault="00FF45C7" w:rsidP="00FF45C7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3932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B424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3932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457DD7E3" w14:textId="77777777" w:rsidR="00FF45C7" w:rsidRDefault="00FF45C7" w:rsidP="00FF45C7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7CFFEB4" w14:textId="77777777" w:rsidR="00FF45C7" w:rsidRDefault="00FF45C7" w:rsidP="00FF45C7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16AEDB2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E2DA93F" w14:textId="77777777" w:rsidR="00FF45C7" w:rsidRPr="003A06B5" w:rsidRDefault="00FF45C7" w:rsidP="00FF45C7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C298BA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C69CBF2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1C1DB7A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50DCBFC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6D575557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4A71DFCB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DA34BE3" w14:textId="77777777" w:rsidR="00FF45C7" w:rsidRPr="003A06B5" w:rsidRDefault="00FF45C7" w:rsidP="00FF45C7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4CA2EE79" w14:textId="77777777" w:rsidR="00FF45C7" w:rsidRPr="003A06B5" w:rsidRDefault="00FF45C7" w:rsidP="00FF45C7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1A37BD7" w14:textId="77777777" w:rsidR="00FF45C7" w:rsidRPr="00B5673E" w:rsidRDefault="00FF45C7" w:rsidP="00FF45C7">
      <w:pPr>
        <w:rPr>
          <w:rFonts w:ascii="Times New Roman" w:hAnsi="Times New Roman"/>
          <w:b/>
          <w:bCs/>
          <w:sz w:val="24"/>
          <w:szCs w:val="24"/>
        </w:rPr>
      </w:pPr>
    </w:p>
    <w:p w14:paraId="17D29F74" w14:textId="77777777" w:rsidR="00FF45C7" w:rsidRPr="00B5673E" w:rsidRDefault="00FF45C7" w:rsidP="00FF45C7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063BEF66" w14:textId="77777777" w:rsidR="00FF45C7" w:rsidRPr="001C5889" w:rsidRDefault="00FF45C7" w:rsidP="00FF45C7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45BCFC1" w14:textId="77777777" w:rsidR="00FF45C7" w:rsidRPr="001C5889" w:rsidRDefault="00FF45C7" w:rsidP="00FF45C7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4BED4D" w14:textId="77777777" w:rsidR="00B364F8" w:rsidRPr="001C5889" w:rsidRDefault="00B364F8" w:rsidP="00B364F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5CDB7611" w14:textId="77777777" w:rsidR="00B364F8" w:rsidRPr="0048541B" w:rsidRDefault="00B364F8" w:rsidP="00B364F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4D54DF" w14:textId="77777777" w:rsidR="00B364F8" w:rsidRPr="0048541B" w:rsidRDefault="00B364F8" w:rsidP="00B364F8">
      <w:pPr>
        <w:jc w:val="both"/>
        <w:rPr>
          <w:rFonts w:cs="Arial"/>
          <w:color w:val="222222"/>
          <w:sz w:val="16"/>
          <w:szCs w:val="16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BDE207" w14:textId="77777777" w:rsidR="00B364F8" w:rsidRPr="0048541B" w:rsidRDefault="00B364F8" w:rsidP="00B364F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48541B">
        <w:rPr>
          <w:rFonts w:ascii="Times New Roman" w:eastAsia="Times New Roman" w:hAnsi="Times New Roman"/>
          <w:lang w:eastAsia="pl-PL"/>
        </w:rPr>
        <w:t xml:space="preserve"> </w:t>
      </w: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AAFAD5" w14:textId="2AFD5FAB" w:rsidR="00FF45C7" w:rsidRPr="001C5889" w:rsidRDefault="00FF45C7" w:rsidP="00FF45C7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.</w:t>
      </w:r>
    </w:p>
    <w:p w14:paraId="0265BEA2" w14:textId="77777777" w:rsidR="00FF45C7" w:rsidRPr="001C5889" w:rsidRDefault="00FF45C7" w:rsidP="00FF45C7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44F0CFE" w14:textId="77777777" w:rsidR="00FF45C7" w:rsidRPr="001C5889" w:rsidRDefault="00FF45C7" w:rsidP="00FF45C7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7B23256" w14:textId="77777777" w:rsidR="00FF45C7" w:rsidRPr="001C5889" w:rsidRDefault="00FF45C7" w:rsidP="00FF45C7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A41D15A" w14:textId="77777777" w:rsidR="00FF45C7" w:rsidRPr="001C5889" w:rsidRDefault="00FF45C7" w:rsidP="00FF45C7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0947CE" w14:textId="77777777" w:rsidR="00FF45C7" w:rsidRPr="001C5889" w:rsidRDefault="00FF45C7" w:rsidP="00FF45C7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31148912" w14:textId="77777777" w:rsidR="00FF45C7" w:rsidRPr="001C5889" w:rsidRDefault="00FF45C7" w:rsidP="00FF45C7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72B58CD" w14:textId="3C16F8AE" w:rsidR="00B01E23" w:rsidRDefault="00B01E23" w:rsidP="00F22973">
      <w:pPr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sectPr w:rsidR="00B01E23" w:rsidSect="000E4EC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8B6" w14:textId="77777777" w:rsidR="005717D9" w:rsidRDefault="005717D9" w:rsidP="00E110E8">
      <w:r>
        <w:separator/>
      </w:r>
    </w:p>
  </w:endnote>
  <w:endnote w:type="continuationSeparator" w:id="0">
    <w:p w14:paraId="3C3C1AF9" w14:textId="77777777" w:rsidR="005717D9" w:rsidRDefault="005717D9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F6E" w14:textId="77777777" w:rsidR="005717D9" w:rsidRDefault="005717D9" w:rsidP="00E110E8">
      <w:r>
        <w:separator/>
      </w:r>
    </w:p>
  </w:footnote>
  <w:footnote w:type="continuationSeparator" w:id="0">
    <w:p w14:paraId="0BE8F68C" w14:textId="77777777" w:rsidR="005717D9" w:rsidRDefault="005717D9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D91C28"/>
    <w:multiLevelType w:val="hybridMultilevel"/>
    <w:tmpl w:val="AE78E726"/>
    <w:lvl w:ilvl="0" w:tplc="63285A1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B00EAE"/>
    <w:multiLevelType w:val="hybridMultilevel"/>
    <w:tmpl w:val="9D009CB8"/>
    <w:lvl w:ilvl="0" w:tplc="E82C8D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610D61"/>
    <w:multiLevelType w:val="hybridMultilevel"/>
    <w:tmpl w:val="F4061DA6"/>
    <w:lvl w:ilvl="0" w:tplc="E9F4BD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64417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2B290D"/>
    <w:multiLevelType w:val="hybridMultilevel"/>
    <w:tmpl w:val="25BA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A6ED9"/>
    <w:multiLevelType w:val="hybridMultilevel"/>
    <w:tmpl w:val="4008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5479BB"/>
    <w:multiLevelType w:val="hybridMultilevel"/>
    <w:tmpl w:val="8FAA0D96"/>
    <w:lvl w:ilvl="0" w:tplc="81DEB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F25EF5"/>
    <w:multiLevelType w:val="hybridMultilevel"/>
    <w:tmpl w:val="089E1540"/>
    <w:lvl w:ilvl="0" w:tplc="775C9AC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1CA2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A60303"/>
    <w:multiLevelType w:val="hybridMultilevel"/>
    <w:tmpl w:val="78FE146E"/>
    <w:lvl w:ilvl="0" w:tplc="624C8714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4E513E12"/>
    <w:multiLevelType w:val="hybridMultilevel"/>
    <w:tmpl w:val="C42EAB92"/>
    <w:lvl w:ilvl="0" w:tplc="8FB69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19"/>
  </w:num>
  <w:num w:numId="5">
    <w:abstractNumId w:val="15"/>
  </w:num>
  <w:num w:numId="6">
    <w:abstractNumId w:val="26"/>
  </w:num>
  <w:num w:numId="7">
    <w:abstractNumId w:val="31"/>
  </w:num>
  <w:num w:numId="8">
    <w:abstractNumId w:val="35"/>
  </w:num>
  <w:num w:numId="9">
    <w:abstractNumId w:val="21"/>
  </w:num>
  <w:num w:numId="10">
    <w:abstractNumId w:val="34"/>
  </w:num>
  <w:num w:numId="11">
    <w:abstractNumId w:val="25"/>
  </w:num>
  <w:num w:numId="12">
    <w:abstractNumId w:val="24"/>
  </w:num>
  <w:num w:numId="13">
    <w:abstractNumId w:val="18"/>
  </w:num>
  <w:num w:numId="14">
    <w:abstractNumId w:val="27"/>
  </w:num>
  <w:num w:numId="15">
    <w:abstractNumId w:val="30"/>
  </w:num>
  <w:num w:numId="1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174F"/>
    <w:rsid w:val="00002206"/>
    <w:rsid w:val="00003A42"/>
    <w:rsid w:val="00003F10"/>
    <w:rsid w:val="0000409C"/>
    <w:rsid w:val="000041B0"/>
    <w:rsid w:val="0000470E"/>
    <w:rsid w:val="00006D38"/>
    <w:rsid w:val="00007A6D"/>
    <w:rsid w:val="00007F2F"/>
    <w:rsid w:val="00010CA4"/>
    <w:rsid w:val="00011659"/>
    <w:rsid w:val="00011721"/>
    <w:rsid w:val="00017664"/>
    <w:rsid w:val="00021498"/>
    <w:rsid w:val="000217F6"/>
    <w:rsid w:val="000225AC"/>
    <w:rsid w:val="00024035"/>
    <w:rsid w:val="0002787C"/>
    <w:rsid w:val="0003381F"/>
    <w:rsid w:val="00033F4C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3F38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4EC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BF"/>
    <w:rsid w:val="001141D1"/>
    <w:rsid w:val="001142EC"/>
    <w:rsid w:val="00116253"/>
    <w:rsid w:val="0011682D"/>
    <w:rsid w:val="001175B2"/>
    <w:rsid w:val="00121BC5"/>
    <w:rsid w:val="00122653"/>
    <w:rsid w:val="00123825"/>
    <w:rsid w:val="001267A3"/>
    <w:rsid w:val="00130A8A"/>
    <w:rsid w:val="0013196E"/>
    <w:rsid w:val="00132A56"/>
    <w:rsid w:val="00133E52"/>
    <w:rsid w:val="001351E4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918"/>
    <w:rsid w:val="00172C07"/>
    <w:rsid w:val="00173596"/>
    <w:rsid w:val="00173CC3"/>
    <w:rsid w:val="00174337"/>
    <w:rsid w:val="00175993"/>
    <w:rsid w:val="00176134"/>
    <w:rsid w:val="001862E1"/>
    <w:rsid w:val="0018727B"/>
    <w:rsid w:val="00187CF7"/>
    <w:rsid w:val="00187D11"/>
    <w:rsid w:val="0019042F"/>
    <w:rsid w:val="00190DC0"/>
    <w:rsid w:val="00194B30"/>
    <w:rsid w:val="00194FE5"/>
    <w:rsid w:val="00195BDB"/>
    <w:rsid w:val="001961F7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4A1"/>
    <w:rsid w:val="001C0731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37733"/>
    <w:rsid w:val="00240612"/>
    <w:rsid w:val="00240C26"/>
    <w:rsid w:val="00241598"/>
    <w:rsid w:val="00242205"/>
    <w:rsid w:val="002433BE"/>
    <w:rsid w:val="002456A5"/>
    <w:rsid w:val="00245866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160"/>
    <w:rsid w:val="00262AFF"/>
    <w:rsid w:val="002662E8"/>
    <w:rsid w:val="002674CF"/>
    <w:rsid w:val="00270149"/>
    <w:rsid w:val="00270D56"/>
    <w:rsid w:val="002717C9"/>
    <w:rsid w:val="00271ACB"/>
    <w:rsid w:val="0027209E"/>
    <w:rsid w:val="00273F58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02DE"/>
    <w:rsid w:val="002916C9"/>
    <w:rsid w:val="00292DA1"/>
    <w:rsid w:val="00294E53"/>
    <w:rsid w:val="00294F5F"/>
    <w:rsid w:val="00296941"/>
    <w:rsid w:val="00296BC3"/>
    <w:rsid w:val="00297E27"/>
    <w:rsid w:val="002A2261"/>
    <w:rsid w:val="002A3D59"/>
    <w:rsid w:val="002A5DD3"/>
    <w:rsid w:val="002A5EE9"/>
    <w:rsid w:val="002A6756"/>
    <w:rsid w:val="002A6892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1D8A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2BA4"/>
    <w:rsid w:val="002F577F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370B3"/>
    <w:rsid w:val="0034042D"/>
    <w:rsid w:val="00340B17"/>
    <w:rsid w:val="00340D4D"/>
    <w:rsid w:val="00341992"/>
    <w:rsid w:val="00341A56"/>
    <w:rsid w:val="00342B77"/>
    <w:rsid w:val="00343531"/>
    <w:rsid w:val="00345BAC"/>
    <w:rsid w:val="003474FC"/>
    <w:rsid w:val="0035153F"/>
    <w:rsid w:val="00351BAE"/>
    <w:rsid w:val="00352CC4"/>
    <w:rsid w:val="00356A1B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32C9"/>
    <w:rsid w:val="00394DC1"/>
    <w:rsid w:val="00397226"/>
    <w:rsid w:val="003972FB"/>
    <w:rsid w:val="00397EA1"/>
    <w:rsid w:val="003A06B5"/>
    <w:rsid w:val="003A6761"/>
    <w:rsid w:val="003B07C0"/>
    <w:rsid w:val="003B1485"/>
    <w:rsid w:val="003B1BA5"/>
    <w:rsid w:val="003B1F72"/>
    <w:rsid w:val="003B2252"/>
    <w:rsid w:val="003B28A2"/>
    <w:rsid w:val="003B40C6"/>
    <w:rsid w:val="003B47F1"/>
    <w:rsid w:val="003B4CBF"/>
    <w:rsid w:val="003B505E"/>
    <w:rsid w:val="003C0210"/>
    <w:rsid w:val="003C10AB"/>
    <w:rsid w:val="003C1BF3"/>
    <w:rsid w:val="003C2E9A"/>
    <w:rsid w:val="003C5D4A"/>
    <w:rsid w:val="003C689F"/>
    <w:rsid w:val="003D00B5"/>
    <w:rsid w:val="003D0D40"/>
    <w:rsid w:val="003D0D85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3D1C"/>
    <w:rsid w:val="003F5912"/>
    <w:rsid w:val="003F6002"/>
    <w:rsid w:val="003F7DE4"/>
    <w:rsid w:val="00402237"/>
    <w:rsid w:val="004052FD"/>
    <w:rsid w:val="004059F7"/>
    <w:rsid w:val="004107E9"/>
    <w:rsid w:val="004156FA"/>
    <w:rsid w:val="00415AB7"/>
    <w:rsid w:val="00415E62"/>
    <w:rsid w:val="0041605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185D"/>
    <w:rsid w:val="00434FEF"/>
    <w:rsid w:val="00435E1D"/>
    <w:rsid w:val="00436262"/>
    <w:rsid w:val="004405FA"/>
    <w:rsid w:val="004409F0"/>
    <w:rsid w:val="004434BA"/>
    <w:rsid w:val="00443E12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7F1"/>
    <w:rsid w:val="00453D4D"/>
    <w:rsid w:val="00454B71"/>
    <w:rsid w:val="0045530C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1D15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83C"/>
    <w:rsid w:val="00494B96"/>
    <w:rsid w:val="00496733"/>
    <w:rsid w:val="004967D3"/>
    <w:rsid w:val="0049740A"/>
    <w:rsid w:val="004A07D4"/>
    <w:rsid w:val="004A5449"/>
    <w:rsid w:val="004A7362"/>
    <w:rsid w:val="004B02A4"/>
    <w:rsid w:val="004B08C4"/>
    <w:rsid w:val="004B0B2E"/>
    <w:rsid w:val="004B2BE3"/>
    <w:rsid w:val="004B4B82"/>
    <w:rsid w:val="004C0F50"/>
    <w:rsid w:val="004C246C"/>
    <w:rsid w:val="004C2F3C"/>
    <w:rsid w:val="004C4C09"/>
    <w:rsid w:val="004D7467"/>
    <w:rsid w:val="004E00D7"/>
    <w:rsid w:val="004E08A5"/>
    <w:rsid w:val="004E092C"/>
    <w:rsid w:val="004E2357"/>
    <w:rsid w:val="004E4325"/>
    <w:rsid w:val="004F151F"/>
    <w:rsid w:val="004F16D5"/>
    <w:rsid w:val="004F50CB"/>
    <w:rsid w:val="004F6C7D"/>
    <w:rsid w:val="00503C23"/>
    <w:rsid w:val="00505E19"/>
    <w:rsid w:val="00511192"/>
    <w:rsid w:val="005112BF"/>
    <w:rsid w:val="005129A4"/>
    <w:rsid w:val="0051456C"/>
    <w:rsid w:val="005156DF"/>
    <w:rsid w:val="00516AE9"/>
    <w:rsid w:val="005200A1"/>
    <w:rsid w:val="005209E9"/>
    <w:rsid w:val="00522126"/>
    <w:rsid w:val="00522857"/>
    <w:rsid w:val="00523307"/>
    <w:rsid w:val="005273B8"/>
    <w:rsid w:val="00527F62"/>
    <w:rsid w:val="0053031E"/>
    <w:rsid w:val="005309FD"/>
    <w:rsid w:val="00530B53"/>
    <w:rsid w:val="0053165D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3565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7D9"/>
    <w:rsid w:val="00571EC0"/>
    <w:rsid w:val="00572B2B"/>
    <w:rsid w:val="00572E45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87C9F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A719D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0704"/>
    <w:rsid w:val="005D1203"/>
    <w:rsid w:val="005D2575"/>
    <w:rsid w:val="005D42FD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9D2"/>
    <w:rsid w:val="00614ED4"/>
    <w:rsid w:val="00616BC9"/>
    <w:rsid w:val="00617019"/>
    <w:rsid w:val="006220DF"/>
    <w:rsid w:val="0062362E"/>
    <w:rsid w:val="00623D87"/>
    <w:rsid w:val="006248A8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4D4"/>
    <w:rsid w:val="006468A5"/>
    <w:rsid w:val="00651F7D"/>
    <w:rsid w:val="006524DD"/>
    <w:rsid w:val="006528C6"/>
    <w:rsid w:val="0065494F"/>
    <w:rsid w:val="006558C8"/>
    <w:rsid w:val="006578B4"/>
    <w:rsid w:val="00664906"/>
    <w:rsid w:val="0066530C"/>
    <w:rsid w:val="006678D2"/>
    <w:rsid w:val="00670447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A65DF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5FD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174A1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C31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07F7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0EF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102D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2486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9D6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900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3663"/>
    <w:rsid w:val="008A5251"/>
    <w:rsid w:val="008A6969"/>
    <w:rsid w:val="008A7052"/>
    <w:rsid w:val="008A7253"/>
    <w:rsid w:val="008B0244"/>
    <w:rsid w:val="008B110F"/>
    <w:rsid w:val="008B1CED"/>
    <w:rsid w:val="008B3277"/>
    <w:rsid w:val="008B36F3"/>
    <w:rsid w:val="008B6DBD"/>
    <w:rsid w:val="008C3BE3"/>
    <w:rsid w:val="008C5325"/>
    <w:rsid w:val="008C5AB1"/>
    <w:rsid w:val="008C62B4"/>
    <w:rsid w:val="008D1119"/>
    <w:rsid w:val="008D1653"/>
    <w:rsid w:val="008D2C15"/>
    <w:rsid w:val="008D3CFE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1EA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0C9A"/>
    <w:rsid w:val="009314D4"/>
    <w:rsid w:val="009320A3"/>
    <w:rsid w:val="00932354"/>
    <w:rsid w:val="009323EB"/>
    <w:rsid w:val="00933CB9"/>
    <w:rsid w:val="00935D2A"/>
    <w:rsid w:val="00936147"/>
    <w:rsid w:val="009377E2"/>
    <w:rsid w:val="0094006F"/>
    <w:rsid w:val="009414C2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916"/>
    <w:rsid w:val="00972BD8"/>
    <w:rsid w:val="009742DD"/>
    <w:rsid w:val="00974D5E"/>
    <w:rsid w:val="00974F8D"/>
    <w:rsid w:val="009771A0"/>
    <w:rsid w:val="00977386"/>
    <w:rsid w:val="009779CB"/>
    <w:rsid w:val="00983901"/>
    <w:rsid w:val="00985BF2"/>
    <w:rsid w:val="009913E1"/>
    <w:rsid w:val="009930E2"/>
    <w:rsid w:val="0099389E"/>
    <w:rsid w:val="00995756"/>
    <w:rsid w:val="009A0B22"/>
    <w:rsid w:val="009A1457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0042"/>
    <w:rsid w:val="009D18B0"/>
    <w:rsid w:val="009D1943"/>
    <w:rsid w:val="009D20F4"/>
    <w:rsid w:val="009D365D"/>
    <w:rsid w:val="009D4442"/>
    <w:rsid w:val="009D49F7"/>
    <w:rsid w:val="009E12BF"/>
    <w:rsid w:val="009E1657"/>
    <w:rsid w:val="009E1BBC"/>
    <w:rsid w:val="009E1F9F"/>
    <w:rsid w:val="009E42B1"/>
    <w:rsid w:val="009E78A3"/>
    <w:rsid w:val="009F0880"/>
    <w:rsid w:val="009F1052"/>
    <w:rsid w:val="009F130A"/>
    <w:rsid w:val="009F2403"/>
    <w:rsid w:val="009F31B4"/>
    <w:rsid w:val="009F456F"/>
    <w:rsid w:val="009F5571"/>
    <w:rsid w:val="009F7357"/>
    <w:rsid w:val="00A016EC"/>
    <w:rsid w:val="00A03A0D"/>
    <w:rsid w:val="00A03AF8"/>
    <w:rsid w:val="00A03F1C"/>
    <w:rsid w:val="00A11F18"/>
    <w:rsid w:val="00A127FA"/>
    <w:rsid w:val="00A12A75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37236"/>
    <w:rsid w:val="00A42731"/>
    <w:rsid w:val="00A42A4C"/>
    <w:rsid w:val="00A5090B"/>
    <w:rsid w:val="00A521FC"/>
    <w:rsid w:val="00A52256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4302"/>
    <w:rsid w:val="00A65180"/>
    <w:rsid w:val="00A65474"/>
    <w:rsid w:val="00A65699"/>
    <w:rsid w:val="00A65E76"/>
    <w:rsid w:val="00A702A8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6BC"/>
    <w:rsid w:val="00A77AC2"/>
    <w:rsid w:val="00A8030F"/>
    <w:rsid w:val="00A83855"/>
    <w:rsid w:val="00A876D3"/>
    <w:rsid w:val="00A879CF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30A8"/>
    <w:rsid w:val="00AB5C88"/>
    <w:rsid w:val="00AB6D7F"/>
    <w:rsid w:val="00AB7F48"/>
    <w:rsid w:val="00AC0F62"/>
    <w:rsid w:val="00AC15FC"/>
    <w:rsid w:val="00AC3E79"/>
    <w:rsid w:val="00AC4718"/>
    <w:rsid w:val="00AC4E90"/>
    <w:rsid w:val="00AC5991"/>
    <w:rsid w:val="00AC787E"/>
    <w:rsid w:val="00AC7CA2"/>
    <w:rsid w:val="00AD2788"/>
    <w:rsid w:val="00AD329B"/>
    <w:rsid w:val="00AD3A0E"/>
    <w:rsid w:val="00AD4512"/>
    <w:rsid w:val="00AD4F2F"/>
    <w:rsid w:val="00AD528B"/>
    <w:rsid w:val="00AD5F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1E23"/>
    <w:rsid w:val="00B031BC"/>
    <w:rsid w:val="00B03EFF"/>
    <w:rsid w:val="00B05304"/>
    <w:rsid w:val="00B0554D"/>
    <w:rsid w:val="00B05C36"/>
    <w:rsid w:val="00B05F5E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4F8"/>
    <w:rsid w:val="00B36EAF"/>
    <w:rsid w:val="00B36F4B"/>
    <w:rsid w:val="00B37A14"/>
    <w:rsid w:val="00B37FB2"/>
    <w:rsid w:val="00B413CB"/>
    <w:rsid w:val="00B42366"/>
    <w:rsid w:val="00B424D0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6A70"/>
    <w:rsid w:val="00B67298"/>
    <w:rsid w:val="00B67E9F"/>
    <w:rsid w:val="00B7016C"/>
    <w:rsid w:val="00B71B45"/>
    <w:rsid w:val="00B72E55"/>
    <w:rsid w:val="00B743D9"/>
    <w:rsid w:val="00B76739"/>
    <w:rsid w:val="00B77920"/>
    <w:rsid w:val="00B82571"/>
    <w:rsid w:val="00B82653"/>
    <w:rsid w:val="00B83142"/>
    <w:rsid w:val="00B831E5"/>
    <w:rsid w:val="00B840A1"/>
    <w:rsid w:val="00B840C4"/>
    <w:rsid w:val="00B8487A"/>
    <w:rsid w:val="00B85A48"/>
    <w:rsid w:val="00B85C94"/>
    <w:rsid w:val="00B90CC2"/>
    <w:rsid w:val="00B91B63"/>
    <w:rsid w:val="00B927EC"/>
    <w:rsid w:val="00B92E39"/>
    <w:rsid w:val="00B94D40"/>
    <w:rsid w:val="00B94E31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57DC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3C74"/>
    <w:rsid w:val="00BF55E2"/>
    <w:rsid w:val="00BF7EFD"/>
    <w:rsid w:val="00C01066"/>
    <w:rsid w:val="00C036BF"/>
    <w:rsid w:val="00C05E37"/>
    <w:rsid w:val="00C05E4E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7AB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4DDA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2D78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01491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930"/>
    <w:rsid w:val="00D43CE1"/>
    <w:rsid w:val="00D44368"/>
    <w:rsid w:val="00D46191"/>
    <w:rsid w:val="00D46A03"/>
    <w:rsid w:val="00D4743F"/>
    <w:rsid w:val="00D512F3"/>
    <w:rsid w:val="00D52B02"/>
    <w:rsid w:val="00D53351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2476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119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2ED3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3468"/>
    <w:rsid w:val="00E277F7"/>
    <w:rsid w:val="00E27AA5"/>
    <w:rsid w:val="00E322BB"/>
    <w:rsid w:val="00E367EF"/>
    <w:rsid w:val="00E40035"/>
    <w:rsid w:val="00E410D8"/>
    <w:rsid w:val="00E42937"/>
    <w:rsid w:val="00E42E0F"/>
    <w:rsid w:val="00E43EBE"/>
    <w:rsid w:val="00E44250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8607A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2408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7326"/>
    <w:rsid w:val="00F10C7C"/>
    <w:rsid w:val="00F11452"/>
    <w:rsid w:val="00F12E92"/>
    <w:rsid w:val="00F139A3"/>
    <w:rsid w:val="00F17196"/>
    <w:rsid w:val="00F20908"/>
    <w:rsid w:val="00F22973"/>
    <w:rsid w:val="00F23EA1"/>
    <w:rsid w:val="00F24854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1CAD"/>
    <w:rsid w:val="00F82351"/>
    <w:rsid w:val="00F82BA2"/>
    <w:rsid w:val="00F83545"/>
    <w:rsid w:val="00F85552"/>
    <w:rsid w:val="00F85F50"/>
    <w:rsid w:val="00F910F6"/>
    <w:rsid w:val="00F92CE8"/>
    <w:rsid w:val="00F9492B"/>
    <w:rsid w:val="00F958CC"/>
    <w:rsid w:val="00F96642"/>
    <w:rsid w:val="00F97158"/>
    <w:rsid w:val="00F97689"/>
    <w:rsid w:val="00FA0065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515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45C7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4A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0E4EC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5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4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5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609F-5FF3-4CB7-95A5-BCDF184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6</cp:revision>
  <cp:lastPrinted>2025-04-16T12:14:00Z</cp:lastPrinted>
  <dcterms:created xsi:type="dcterms:W3CDTF">2026-03-16T10:44:00Z</dcterms:created>
  <dcterms:modified xsi:type="dcterms:W3CDTF">2026-03-18T08:11:00Z</dcterms:modified>
</cp:coreProperties>
</file>